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9A89A" w14:textId="77777777" w:rsidR="00DC63F9" w:rsidRPr="005F0A82" w:rsidRDefault="00DC63F9" w:rsidP="00DC63F9">
      <w:pPr>
        <w:shd w:val="clear" w:color="auto" w:fill="FFFFFF"/>
        <w:spacing w:after="240"/>
        <w:ind w:left="3060" w:right="3103"/>
        <w:jc w:val="center"/>
        <w:rPr>
          <w:sz w:val="32"/>
          <w:szCs w:val="32"/>
        </w:rPr>
      </w:pPr>
      <w:r w:rsidRPr="005F0A82">
        <w:rPr>
          <w:spacing w:val="-9"/>
          <w:sz w:val="32"/>
          <w:szCs w:val="32"/>
        </w:rPr>
        <w:t xml:space="preserve">Российская  Федерация </w:t>
      </w:r>
      <w:r w:rsidRPr="005F0A82">
        <w:rPr>
          <w:spacing w:val="-6"/>
          <w:sz w:val="32"/>
          <w:szCs w:val="32"/>
        </w:rPr>
        <w:t>Красноярский край</w:t>
      </w:r>
    </w:p>
    <w:p w14:paraId="07060406" w14:textId="77777777" w:rsidR="00DC63F9" w:rsidRDefault="00DC63F9" w:rsidP="00F66206">
      <w:pPr>
        <w:shd w:val="clear" w:color="auto" w:fill="FFFFFF"/>
        <w:spacing w:after="240"/>
        <w:ind w:left="2664" w:right="1094" w:hanging="1318"/>
        <w:jc w:val="center"/>
        <w:outlineLvl w:val="0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АДМИНИСТРАЦИЯ ГОРОДА НАЗАРОВО</w:t>
      </w:r>
    </w:p>
    <w:p w14:paraId="0CD5191F" w14:textId="77777777" w:rsidR="00DC63F9" w:rsidRDefault="00DC63F9" w:rsidP="00F66206">
      <w:pPr>
        <w:shd w:val="clear" w:color="auto" w:fill="FFFFFF"/>
        <w:spacing w:after="240"/>
        <w:ind w:left="2664" w:right="1094" w:hanging="1318"/>
        <w:jc w:val="center"/>
        <w:outlineLvl w:val="0"/>
        <w:rPr>
          <w:b/>
          <w:bCs/>
          <w:sz w:val="36"/>
          <w:szCs w:val="36"/>
        </w:rPr>
      </w:pPr>
      <w:r w:rsidRPr="005F0A82">
        <w:rPr>
          <w:b/>
          <w:bCs/>
          <w:sz w:val="36"/>
          <w:szCs w:val="36"/>
        </w:rPr>
        <w:t>ПОСТАНОВЛЕНИЕ</w:t>
      </w:r>
    </w:p>
    <w:p w14:paraId="663183EA" w14:textId="77777777" w:rsidR="00DC63F9" w:rsidRPr="005E56FC" w:rsidRDefault="00DC63F9" w:rsidP="00DC63F9">
      <w:pPr>
        <w:shd w:val="clear" w:color="auto" w:fill="FFFFFF"/>
        <w:spacing w:after="240"/>
        <w:ind w:left="2664" w:right="1094" w:hanging="1318"/>
        <w:jc w:val="center"/>
        <w:rPr>
          <w:b/>
          <w:bCs/>
          <w:sz w:val="22"/>
          <w:szCs w:val="22"/>
        </w:rPr>
      </w:pPr>
    </w:p>
    <w:p w14:paraId="149E970E" w14:textId="13D63D30" w:rsidR="00DC63F9" w:rsidRPr="00B05BD0" w:rsidRDefault="00F66206" w:rsidP="00DC63F9">
      <w:pPr>
        <w:shd w:val="clear" w:color="auto" w:fill="FFFFFF"/>
        <w:tabs>
          <w:tab w:val="left" w:pos="3722"/>
          <w:tab w:val="left" w:pos="7740"/>
        </w:tabs>
        <w:spacing w:after="240"/>
        <w:ind w:left="122"/>
        <w:rPr>
          <w:sz w:val="26"/>
          <w:szCs w:val="26"/>
        </w:rPr>
      </w:pPr>
      <w:r w:rsidRPr="00B05BD0">
        <w:rPr>
          <w:sz w:val="26"/>
          <w:szCs w:val="26"/>
        </w:rPr>
        <w:t xml:space="preserve">     </w:t>
      </w:r>
      <w:r w:rsidR="005D3D67">
        <w:rPr>
          <w:sz w:val="26"/>
          <w:szCs w:val="26"/>
        </w:rPr>
        <w:t>18</w:t>
      </w:r>
      <w:r w:rsidR="008A3B8A" w:rsidRPr="00B05BD0">
        <w:rPr>
          <w:sz w:val="26"/>
          <w:szCs w:val="26"/>
        </w:rPr>
        <w:t>.</w:t>
      </w:r>
      <w:r w:rsidR="005D3D67">
        <w:rPr>
          <w:sz w:val="26"/>
          <w:szCs w:val="26"/>
        </w:rPr>
        <w:t>01</w:t>
      </w:r>
      <w:r w:rsidR="000E21E3" w:rsidRPr="00B05BD0">
        <w:rPr>
          <w:sz w:val="26"/>
          <w:szCs w:val="26"/>
        </w:rPr>
        <w:t>.</w:t>
      </w:r>
      <w:r w:rsidR="00DC63F9" w:rsidRPr="00B05BD0">
        <w:rPr>
          <w:sz w:val="26"/>
          <w:szCs w:val="26"/>
        </w:rPr>
        <w:t>20</w:t>
      </w:r>
      <w:r w:rsidRPr="00B05BD0">
        <w:rPr>
          <w:sz w:val="26"/>
          <w:szCs w:val="26"/>
        </w:rPr>
        <w:t>2</w:t>
      </w:r>
      <w:r w:rsidR="008B7E34" w:rsidRPr="00B05BD0">
        <w:rPr>
          <w:sz w:val="26"/>
          <w:szCs w:val="26"/>
        </w:rPr>
        <w:t>4</w:t>
      </w:r>
      <w:r w:rsidR="00DC63F9" w:rsidRPr="00B05BD0">
        <w:rPr>
          <w:rFonts w:ascii="Arial"/>
          <w:sz w:val="26"/>
          <w:szCs w:val="26"/>
        </w:rPr>
        <w:tab/>
      </w:r>
      <w:r w:rsidR="00DC63F9" w:rsidRPr="00B05BD0">
        <w:rPr>
          <w:spacing w:val="-4"/>
          <w:sz w:val="26"/>
          <w:szCs w:val="26"/>
        </w:rPr>
        <w:t>г.</w:t>
      </w:r>
      <w:r w:rsidR="007D73E8" w:rsidRPr="00B05BD0">
        <w:rPr>
          <w:spacing w:val="-4"/>
          <w:sz w:val="26"/>
          <w:szCs w:val="26"/>
        </w:rPr>
        <w:t xml:space="preserve"> </w:t>
      </w:r>
      <w:r w:rsidR="00DC63F9" w:rsidRPr="00B05BD0">
        <w:rPr>
          <w:spacing w:val="-4"/>
          <w:sz w:val="26"/>
          <w:szCs w:val="26"/>
        </w:rPr>
        <w:t>Назарово</w:t>
      </w:r>
      <w:r w:rsidR="00DC63F9" w:rsidRPr="00B05BD0">
        <w:rPr>
          <w:rFonts w:ascii="Arial" w:hAnsi="Arial" w:cs="Arial"/>
          <w:sz w:val="26"/>
          <w:szCs w:val="26"/>
        </w:rPr>
        <w:tab/>
      </w:r>
      <w:r w:rsidR="00DC63F9" w:rsidRPr="00B05BD0">
        <w:rPr>
          <w:sz w:val="26"/>
          <w:szCs w:val="26"/>
        </w:rPr>
        <w:t>№</w:t>
      </w:r>
      <w:r w:rsidR="00DD401B" w:rsidRPr="00B05BD0">
        <w:rPr>
          <w:sz w:val="26"/>
          <w:szCs w:val="26"/>
        </w:rPr>
        <w:t xml:space="preserve"> </w:t>
      </w:r>
      <w:r w:rsidR="005D3D67">
        <w:rPr>
          <w:sz w:val="26"/>
          <w:szCs w:val="26"/>
        </w:rPr>
        <w:t>16</w:t>
      </w:r>
      <w:r w:rsidR="008A3B8A" w:rsidRPr="00B05BD0">
        <w:rPr>
          <w:sz w:val="26"/>
          <w:szCs w:val="26"/>
        </w:rPr>
        <w:t>-п</w:t>
      </w:r>
    </w:p>
    <w:p w14:paraId="2315AEE8" w14:textId="77777777" w:rsidR="00DC63F9" w:rsidRPr="00B05BD0" w:rsidRDefault="00DC63F9" w:rsidP="00773AF6">
      <w:pPr>
        <w:pStyle w:val="a3"/>
        <w:jc w:val="both"/>
        <w:rPr>
          <w:sz w:val="26"/>
          <w:szCs w:val="26"/>
        </w:rPr>
      </w:pPr>
      <w:r w:rsidRPr="00B05BD0">
        <w:rPr>
          <w:sz w:val="26"/>
          <w:szCs w:val="26"/>
        </w:rPr>
        <w:t>О</w:t>
      </w:r>
      <w:r w:rsidR="00BD0039" w:rsidRPr="00B05BD0">
        <w:rPr>
          <w:sz w:val="26"/>
          <w:szCs w:val="26"/>
        </w:rPr>
        <w:t xml:space="preserve"> внесении изменений в постановление</w:t>
      </w:r>
      <w:r w:rsidR="00773AF6" w:rsidRPr="00B05BD0">
        <w:rPr>
          <w:sz w:val="26"/>
          <w:szCs w:val="26"/>
        </w:rPr>
        <w:t xml:space="preserve"> а</w:t>
      </w:r>
      <w:r w:rsidR="00BD0039" w:rsidRPr="00B05BD0">
        <w:rPr>
          <w:sz w:val="26"/>
          <w:szCs w:val="26"/>
        </w:rPr>
        <w:t xml:space="preserve">дминистрации г.Назарово от </w:t>
      </w:r>
      <w:r w:rsidR="00773AF6" w:rsidRPr="00B05BD0">
        <w:rPr>
          <w:sz w:val="26"/>
          <w:szCs w:val="26"/>
        </w:rPr>
        <w:t>1</w:t>
      </w:r>
      <w:r w:rsidR="00BD0039" w:rsidRPr="00B05BD0">
        <w:rPr>
          <w:sz w:val="26"/>
          <w:szCs w:val="26"/>
        </w:rPr>
        <w:t>5.05.2012 № 716-п</w:t>
      </w:r>
      <w:r w:rsidR="00773AF6" w:rsidRPr="00B05BD0">
        <w:rPr>
          <w:sz w:val="26"/>
          <w:szCs w:val="26"/>
        </w:rPr>
        <w:t xml:space="preserve"> </w:t>
      </w:r>
      <w:r w:rsidR="00BD0039" w:rsidRPr="00B05BD0">
        <w:rPr>
          <w:sz w:val="26"/>
          <w:szCs w:val="26"/>
        </w:rPr>
        <w:t>«О</w:t>
      </w:r>
      <w:r w:rsidRPr="00B05BD0">
        <w:rPr>
          <w:sz w:val="26"/>
          <w:szCs w:val="26"/>
        </w:rPr>
        <w:t>б утверждении Положения об оплате</w:t>
      </w:r>
      <w:r w:rsidR="00773AF6" w:rsidRPr="00B05BD0">
        <w:rPr>
          <w:sz w:val="26"/>
          <w:szCs w:val="26"/>
        </w:rPr>
        <w:t xml:space="preserve"> </w:t>
      </w:r>
      <w:r w:rsidRPr="00B05BD0">
        <w:rPr>
          <w:sz w:val="26"/>
          <w:szCs w:val="26"/>
        </w:rPr>
        <w:t>труда руководителей муниципальных</w:t>
      </w:r>
      <w:r w:rsidR="00773AF6" w:rsidRPr="00B05BD0">
        <w:rPr>
          <w:sz w:val="26"/>
          <w:szCs w:val="26"/>
        </w:rPr>
        <w:t xml:space="preserve"> </w:t>
      </w:r>
      <w:r w:rsidRPr="00B05BD0">
        <w:rPr>
          <w:sz w:val="26"/>
          <w:szCs w:val="26"/>
        </w:rPr>
        <w:t xml:space="preserve">автономных образовательных </w:t>
      </w:r>
      <w:r w:rsidR="001327FA" w:rsidRPr="00B05BD0">
        <w:rPr>
          <w:sz w:val="26"/>
          <w:szCs w:val="26"/>
        </w:rPr>
        <w:t>организаций</w:t>
      </w:r>
      <w:r w:rsidRPr="00B05BD0">
        <w:rPr>
          <w:sz w:val="26"/>
          <w:szCs w:val="26"/>
        </w:rPr>
        <w:t>, подведомственных управлению образования</w:t>
      </w:r>
      <w:r w:rsidR="00773AF6" w:rsidRPr="00B05BD0">
        <w:rPr>
          <w:sz w:val="26"/>
          <w:szCs w:val="26"/>
        </w:rPr>
        <w:t xml:space="preserve"> </w:t>
      </w:r>
      <w:r w:rsidRPr="00B05BD0">
        <w:rPr>
          <w:sz w:val="26"/>
          <w:szCs w:val="26"/>
        </w:rPr>
        <w:t xml:space="preserve"> администрации г. Назарово</w:t>
      </w:r>
      <w:r w:rsidR="001E278F" w:rsidRPr="00B05BD0">
        <w:rPr>
          <w:sz w:val="26"/>
          <w:szCs w:val="26"/>
        </w:rPr>
        <w:t>»</w:t>
      </w:r>
    </w:p>
    <w:p w14:paraId="11E3C450" w14:textId="77777777" w:rsidR="00DC63F9" w:rsidRPr="00B05BD0" w:rsidRDefault="00DC63F9" w:rsidP="00DC63F9">
      <w:pPr>
        <w:shd w:val="clear" w:color="auto" w:fill="FFFFFF"/>
        <w:tabs>
          <w:tab w:val="left" w:pos="713"/>
        </w:tabs>
        <w:spacing w:line="317" w:lineRule="exact"/>
        <w:ind w:right="6" w:firstLine="426"/>
        <w:jc w:val="both"/>
        <w:rPr>
          <w:sz w:val="26"/>
          <w:szCs w:val="26"/>
        </w:rPr>
      </w:pPr>
    </w:p>
    <w:p w14:paraId="69EEF638" w14:textId="77777777" w:rsidR="00F66206" w:rsidRPr="00B05BD0" w:rsidRDefault="00F66206" w:rsidP="00BE0F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5BD0">
        <w:rPr>
          <w:rFonts w:ascii="Times New Roman" w:hAnsi="Times New Roman" w:cs="Times New Roman"/>
          <w:bCs/>
          <w:sz w:val="26"/>
          <w:szCs w:val="26"/>
        </w:rPr>
        <w:t xml:space="preserve">На основании </w:t>
      </w:r>
      <w:r w:rsidR="006C3575" w:rsidRPr="00B05B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1D11" w:rsidRPr="00B05BD0">
        <w:rPr>
          <w:rFonts w:ascii="Times New Roman" w:hAnsi="Times New Roman" w:cs="Times New Roman"/>
          <w:bCs/>
          <w:sz w:val="26"/>
          <w:szCs w:val="26"/>
        </w:rPr>
        <w:t xml:space="preserve">ст.9 Федерального закона от 03.11.2006 № 174-ФЗ «Об автономных учреждениях», </w:t>
      </w:r>
      <w:r w:rsidR="005C5E0F" w:rsidRPr="00B05BD0">
        <w:rPr>
          <w:rFonts w:ascii="Times New Roman" w:hAnsi="Times New Roman" w:cs="Times New Roman"/>
          <w:bCs/>
          <w:sz w:val="26"/>
          <w:szCs w:val="26"/>
        </w:rPr>
        <w:t xml:space="preserve">закона Красноярского края от 29 октября 2009 года № 9-3864 «О системах оплаты труда работников краевых государственных учреждений», </w:t>
      </w:r>
      <w:r w:rsidR="00BE0F71" w:rsidRPr="00B05BD0">
        <w:rPr>
          <w:rFonts w:ascii="Times New Roman" w:hAnsi="Times New Roman" w:cs="Times New Roman"/>
          <w:bCs/>
          <w:sz w:val="26"/>
          <w:szCs w:val="26"/>
        </w:rPr>
        <w:t xml:space="preserve">Устава города, </w:t>
      </w:r>
      <w:r w:rsidR="00AC1D11" w:rsidRPr="00B05BD0">
        <w:rPr>
          <w:rFonts w:ascii="Times New Roman" w:hAnsi="Times New Roman" w:cs="Times New Roman"/>
          <w:bCs/>
          <w:sz w:val="26"/>
          <w:szCs w:val="26"/>
        </w:rPr>
        <w:t xml:space="preserve">решения Назаровского городского Совета депутатов от 26.06.2013 </w:t>
      </w:r>
      <w:r w:rsidR="00BE0F71" w:rsidRPr="00B05BD0">
        <w:rPr>
          <w:rFonts w:ascii="Times New Roman" w:hAnsi="Times New Roman" w:cs="Times New Roman"/>
          <w:bCs/>
          <w:sz w:val="26"/>
          <w:szCs w:val="26"/>
        </w:rPr>
        <w:t>№</w:t>
      </w:r>
      <w:r w:rsidR="00AC1D11" w:rsidRPr="00B05BD0">
        <w:rPr>
          <w:rFonts w:ascii="Times New Roman" w:hAnsi="Times New Roman" w:cs="Times New Roman"/>
          <w:bCs/>
          <w:sz w:val="26"/>
          <w:szCs w:val="26"/>
        </w:rPr>
        <w:t xml:space="preserve"> 14-101 </w:t>
      </w:r>
      <w:r w:rsidR="00BE0F71" w:rsidRPr="00B05BD0">
        <w:rPr>
          <w:rFonts w:ascii="Times New Roman" w:hAnsi="Times New Roman" w:cs="Times New Roman"/>
          <w:bCs/>
          <w:sz w:val="26"/>
          <w:szCs w:val="26"/>
        </w:rPr>
        <w:t>«</w:t>
      </w:r>
      <w:r w:rsidR="00AC1D11" w:rsidRPr="00B05BD0">
        <w:rPr>
          <w:rFonts w:ascii="Times New Roman" w:hAnsi="Times New Roman" w:cs="Times New Roman"/>
          <w:bCs/>
          <w:sz w:val="26"/>
          <w:szCs w:val="26"/>
        </w:rPr>
        <w:t>Об утверждении Положения о системах оплаты труда работников муниципальных учреждений города Назарово»</w:t>
      </w:r>
      <w:r w:rsidR="005C5E0F" w:rsidRPr="00B05BD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B05BD0">
        <w:rPr>
          <w:rFonts w:ascii="Times New Roman" w:hAnsi="Times New Roman" w:cs="Times New Roman"/>
          <w:bCs/>
          <w:sz w:val="26"/>
          <w:szCs w:val="26"/>
        </w:rPr>
        <w:t>ПОСТАНОВЛЯЮ:</w:t>
      </w:r>
    </w:p>
    <w:p w14:paraId="0F68B549" w14:textId="77777777" w:rsidR="005C5E0F" w:rsidRPr="00B05BD0" w:rsidRDefault="00F66206" w:rsidP="005C5E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BD0">
        <w:rPr>
          <w:rFonts w:ascii="Times New Roman" w:hAnsi="Times New Roman" w:cs="Times New Roman"/>
          <w:bCs/>
          <w:sz w:val="26"/>
          <w:szCs w:val="26"/>
        </w:rPr>
        <w:t>1. Внести в постановление администрации г.Назарово от 15.05.2012 № 716-п «Об утверждении</w:t>
      </w:r>
      <w:r w:rsidRPr="00B05BD0">
        <w:rPr>
          <w:rFonts w:ascii="Times New Roman" w:hAnsi="Times New Roman" w:cs="Times New Roman"/>
          <w:sz w:val="26"/>
          <w:szCs w:val="26"/>
        </w:rPr>
        <w:t xml:space="preserve"> Положения об оплате труда руководителей муниципальных автономных образовательных организаций, подведомственных управлению образования  администрации г. Назарово» </w:t>
      </w:r>
      <w:r w:rsidR="005C5E0F" w:rsidRPr="00B05BD0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3EFF7D6C" w14:textId="77777777" w:rsidR="001E278F" w:rsidRPr="00B05BD0" w:rsidRDefault="005C5E0F" w:rsidP="005C5E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5BD0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1E278F" w:rsidRPr="00B05BD0">
        <w:rPr>
          <w:rFonts w:ascii="Times New Roman" w:hAnsi="Times New Roman" w:cs="Times New Roman"/>
          <w:bCs/>
          <w:sz w:val="26"/>
          <w:szCs w:val="26"/>
        </w:rPr>
        <w:t>В приложении к постановлению администрации г.Назарово «Положение об оплате труда руководителей муниципальных автономных образовательных учреждений, подведомственных управлению образования администрации г.Назарово»:</w:t>
      </w:r>
    </w:p>
    <w:p w14:paraId="6A7B7225" w14:textId="77777777" w:rsidR="005C5E0F" w:rsidRPr="00B05BD0" w:rsidRDefault="001E278F" w:rsidP="005C5E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5BD0">
        <w:rPr>
          <w:rFonts w:ascii="Times New Roman" w:hAnsi="Times New Roman" w:cs="Times New Roman"/>
          <w:bCs/>
          <w:sz w:val="26"/>
          <w:szCs w:val="26"/>
        </w:rPr>
        <w:t xml:space="preserve">1.1.1. </w:t>
      </w:r>
      <w:r w:rsidR="005C5E0F" w:rsidRPr="00B05BD0">
        <w:rPr>
          <w:rFonts w:ascii="Times New Roman" w:hAnsi="Times New Roman" w:cs="Times New Roman"/>
          <w:bCs/>
          <w:sz w:val="26"/>
          <w:szCs w:val="26"/>
        </w:rPr>
        <w:t>В разделе IV «</w:t>
      </w:r>
      <w:r w:rsidRPr="00B05BD0">
        <w:rPr>
          <w:rFonts w:ascii="Times New Roman" w:hAnsi="Times New Roman" w:cs="Times New Roman"/>
          <w:bCs/>
          <w:sz w:val="26"/>
          <w:szCs w:val="26"/>
        </w:rPr>
        <w:t>Выплаты стимулирующего характера</w:t>
      </w:r>
      <w:r w:rsidR="005C5E0F" w:rsidRPr="00B05BD0">
        <w:rPr>
          <w:rFonts w:ascii="Times New Roman" w:hAnsi="Times New Roman" w:cs="Times New Roman"/>
          <w:bCs/>
          <w:sz w:val="26"/>
          <w:szCs w:val="26"/>
        </w:rPr>
        <w:t>»:</w:t>
      </w:r>
    </w:p>
    <w:p w14:paraId="1CD6F473" w14:textId="77777777" w:rsidR="005C5E0F" w:rsidRPr="00B05BD0" w:rsidRDefault="005C5E0F" w:rsidP="005C5E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5BD0">
        <w:rPr>
          <w:rFonts w:ascii="Times New Roman" w:hAnsi="Times New Roman" w:cs="Times New Roman"/>
          <w:bCs/>
          <w:sz w:val="26"/>
          <w:szCs w:val="26"/>
        </w:rPr>
        <w:t>а) пункт 4.1. дополнить абзацем следующего содержания:</w:t>
      </w:r>
    </w:p>
    <w:p w14:paraId="7D6C8EAE" w14:textId="77777777" w:rsidR="005C5E0F" w:rsidRPr="00B05BD0" w:rsidRDefault="005C5E0F" w:rsidP="005C5E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5BD0">
        <w:rPr>
          <w:rFonts w:ascii="Times New Roman" w:hAnsi="Times New Roman" w:cs="Times New Roman"/>
          <w:bCs/>
          <w:sz w:val="26"/>
          <w:szCs w:val="26"/>
        </w:rPr>
        <w:t>«специ</w:t>
      </w:r>
      <w:r w:rsidR="00EA591A" w:rsidRPr="00B05BD0">
        <w:rPr>
          <w:rFonts w:ascii="Times New Roman" w:hAnsi="Times New Roman" w:cs="Times New Roman"/>
          <w:bCs/>
          <w:sz w:val="26"/>
          <w:szCs w:val="26"/>
        </w:rPr>
        <w:t>а</w:t>
      </w:r>
      <w:r w:rsidRPr="00B05BD0">
        <w:rPr>
          <w:rFonts w:ascii="Times New Roman" w:hAnsi="Times New Roman" w:cs="Times New Roman"/>
          <w:bCs/>
          <w:sz w:val="26"/>
          <w:szCs w:val="26"/>
        </w:rPr>
        <w:t>льная краевая выплат</w:t>
      </w:r>
      <w:r w:rsidR="00CF024C" w:rsidRPr="00B05BD0">
        <w:rPr>
          <w:rFonts w:ascii="Times New Roman" w:hAnsi="Times New Roman" w:cs="Times New Roman"/>
          <w:bCs/>
          <w:sz w:val="26"/>
          <w:szCs w:val="26"/>
        </w:rPr>
        <w:t>а</w:t>
      </w:r>
      <w:r w:rsidRPr="00B05BD0">
        <w:rPr>
          <w:rFonts w:ascii="Times New Roman" w:hAnsi="Times New Roman" w:cs="Times New Roman"/>
          <w:bCs/>
          <w:sz w:val="26"/>
          <w:szCs w:val="26"/>
        </w:rPr>
        <w:t>»;</w:t>
      </w:r>
    </w:p>
    <w:p w14:paraId="48AA9E2C" w14:textId="77777777" w:rsidR="001E278F" w:rsidRPr="00B05BD0" w:rsidRDefault="001E278F" w:rsidP="001E27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BD0">
        <w:rPr>
          <w:rFonts w:ascii="Times New Roman" w:hAnsi="Times New Roman" w:cs="Times New Roman"/>
          <w:sz w:val="26"/>
          <w:szCs w:val="26"/>
        </w:rPr>
        <w:t>б) в пункте 4.6. после слов «за каждый вид выплат раздельно и» дополнить словами «с учетом специальной краевой выплаты»;</w:t>
      </w:r>
    </w:p>
    <w:p w14:paraId="5482ECA7" w14:textId="77777777" w:rsidR="005C5E0F" w:rsidRPr="00B05BD0" w:rsidRDefault="001E278F" w:rsidP="005C5E0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5BD0">
        <w:rPr>
          <w:rFonts w:ascii="Times New Roman" w:hAnsi="Times New Roman" w:cs="Times New Roman"/>
          <w:bCs/>
          <w:sz w:val="26"/>
          <w:szCs w:val="26"/>
        </w:rPr>
        <w:t>в</w:t>
      </w:r>
      <w:r w:rsidR="005C5E0F" w:rsidRPr="00B05BD0">
        <w:rPr>
          <w:rFonts w:ascii="Times New Roman" w:hAnsi="Times New Roman" w:cs="Times New Roman"/>
          <w:bCs/>
          <w:sz w:val="26"/>
          <w:szCs w:val="26"/>
        </w:rPr>
        <w:t>) дополнить пунктом 4.13. следующего содержания:</w:t>
      </w:r>
    </w:p>
    <w:p w14:paraId="3DBDA75F" w14:textId="77777777" w:rsidR="00CF024C" w:rsidRPr="00B05BD0" w:rsidRDefault="005C5E0F" w:rsidP="00CF0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BD0">
        <w:rPr>
          <w:rFonts w:ascii="Times New Roman" w:hAnsi="Times New Roman" w:cs="Times New Roman"/>
          <w:sz w:val="26"/>
          <w:szCs w:val="26"/>
        </w:rPr>
        <w:t>«</w:t>
      </w:r>
      <w:r w:rsidR="00CF024C" w:rsidRPr="00B05BD0">
        <w:rPr>
          <w:rFonts w:ascii="Times New Roman" w:hAnsi="Times New Roman" w:cs="Times New Roman"/>
          <w:sz w:val="26"/>
          <w:szCs w:val="26"/>
        </w:rPr>
        <w:t>4.13. Специальная краевая выплата устанавливается в целях повышения уровня оплаты труда руководителя.</w:t>
      </w:r>
    </w:p>
    <w:p w14:paraId="2FCAC626" w14:textId="77777777" w:rsidR="00AD5656" w:rsidRPr="00B05BD0" w:rsidRDefault="00E05953" w:rsidP="00AD5656">
      <w:pPr>
        <w:ind w:firstLine="709"/>
        <w:jc w:val="both"/>
        <w:rPr>
          <w:sz w:val="26"/>
          <w:szCs w:val="26"/>
        </w:rPr>
      </w:pPr>
      <w:r w:rsidRPr="00B05BD0">
        <w:rPr>
          <w:sz w:val="26"/>
          <w:szCs w:val="26"/>
        </w:rPr>
        <w:t>Руководителю, работающему</w:t>
      </w:r>
      <w:r w:rsidR="00CF024C" w:rsidRPr="00B05BD0">
        <w:rPr>
          <w:sz w:val="26"/>
          <w:szCs w:val="26"/>
        </w:rPr>
        <w:t xml:space="preserve"> по основному месту работы</w:t>
      </w:r>
      <w:r w:rsidRPr="00B05BD0">
        <w:rPr>
          <w:sz w:val="26"/>
          <w:szCs w:val="26"/>
        </w:rPr>
        <w:t>,</w:t>
      </w:r>
      <w:r w:rsidR="00CF024C" w:rsidRPr="00B05BD0">
        <w:rPr>
          <w:sz w:val="26"/>
          <w:szCs w:val="26"/>
        </w:rPr>
        <w:t xml:space="preserve">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  <w:r w:rsidR="00AD5656" w:rsidRPr="00B05BD0">
        <w:rPr>
          <w:sz w:val="26"/>
          <w:szCs w:val="26"/>
        </w:rPr>
        <w:t>На специальную краевую выплату начисляется  районный коэффициент и процентная надбавка к заработной плате за стаж работы в районах Крайнего Севера и приравненных к ним местностях.</w:t>
      </w:r>
    </w:p>
    <w:p w14:paraId="11206318" w14:textId="77777777" w:rsidR="005E69D9" w:rsidRPr="00B05BD0" w:rsidRDefault="00E05953" w:rsidP="00CF0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BD0">
        <w:rPr>
          <w:rFonts w:ascii="Times New Roman" w:hAnsi="Times New Roman" w:cs="Times New Roman"/>
          <w:sz w:val="26"/>
          <w:szCs w:val="26"/>
        </w:rPr>
        <w:t xml:space="preserve">Руководителю, работающему по основному </w:t>
      </w:r>
      <w:r w:rsidR="00CF024C" w:rsidRPr="00B05BD0">
        <w:rPr>
          <w:rFonts w:ascii="Times New Roman" w:hAnsi="Times New Roman" w:cs="Times New Roman"/>
          <w:sz w:val="26"/>
          <w:szCs w:val="26"/>
        </w:rPr>
        <w:t>месту работы</w:t>
      </w:r>
      <w:r w:rsidRPr="00B05BD0">
        <w:rPr>
          <w:rFonts w:ascii="Times New Roman" w:hAnsi="Times New Roman" w:cs="Times New Roman"/>
          <w:sz w:val="26"/>
          <w:szCs w:val="26"/>
        </w:rPr>
        <w:t>,</w:t>
      </w:r>
      <w:r w:rsidR="00CF024C" w:rsidRPr="00B05BD0">
        <w:rPr>
          <w:rFonts w:ascii="Times New Roman" w:hAnsi="Times New Roman" w:cs="Times New Roman"/>
          <w:sz w:val="26"/>
          <w:szCs w:val="26"/>
        </w:rPr>
        <w:t xml:space="preserve">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2286478B" w14:textId="77777777" w:rsidR="005E69D9" w:rsidRPr="00B05BD0" w:rsidRDefault="005E69D9" w:rsidP="005E69D9">
      <w:pPr>
        <w:ind w:firstLine="709"/>
        <w:jc w:val="both"/>
        <w:rPr>
          <w:sz w:val="26"/>
          <w:szCs w:val="26"/>
        </w:rPr>
      </w:pPr>
      <w:r w:rsidRPr="00B05BD0">
        <w:rPr>
          <w:sz w:val="26"/>
          <w:szCs w:val="26"/>
        </w:rPr>
        <w:lastRenderedPageBreak/>
        <w:t xml:space="preserve">Размер специальной краевой выплаты руководителю учреждения,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увеличивается. </w:t>
      </w:r>
    </w:p>
    <w:p w14:paraId="14735F57" w14:textId="77777777" w:rsidR="005E69D9" w:rsidRPr="00B05BD0" w:rsidRDefault="005D3D67" w:rsidP="005E69D9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 w14:anchorId="50714AFC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-70.9pt;margin-top:10.7pt;width:87.75pt;height:23.25pt;rotation:-90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" stroked="f">
            <v:textbox>
              <w:txbxContent>
                <w:p w14:paraId="05F3E184" w14:textId="77777777" w:rsidR="005E69D9" w:rsidRPr="005E69D9" w:rsidRDefault="005E69D9" w:rsidP="005E69D9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="005E69D9" w:rsidRPr="00B05BD0">
        <w:rPr>
          <w:sz w:val="26"/>
          <w:szCs w:val="26"/>
        </w:rPr>
        <w:t>Размер увеличения рассчитывается по формуле:</w:t>
      </w:r>
      <w:bookmarkStart w:id="0" w:name="Par2"/>
      <w:bookmarkEnd w:id="0"/>
    </w:p>
    <w:p w14:paraId="291D36CB" w14:textId="77777777" w:rsidR="005E69D9" w:rsidRPr="00B05BD0" w:rsidRDefault="005E69D9" w:rsidP="005E69D9">
      <w:pPr>
        <w:ind w:firstLine="709"/>
        <w:jc w:val="both"/>
        <w:rPr>
          <w:sz w:val="26"/>
          <w:szCs w:val="26"/>
        </w:rPr>
      </w:pPr>
      <w:r w:rsidRPr="00B05BD0">
        <w:rPr>
          <w:sz w:val="26"/>
          <w:szCs w:val="26"/>
        </w:rPr>
        <w:t>СКВув= Отп x Кув–Отп, (1)</w:t>
      </w:r>
    </w:p>
    <w:p w14:paraId="60CBC756" w14:textId="77777777" w:rsidR="005E69D9" w:rsidRPr="00B05BD0" w:rsidRDefault="005E69D9" w:rsidP="005E69D9">
      <w:pPr>
        <w:ind w:firstLine="709"/>
        <w:jc w:val="both"/>
        <w:rPr>
          <w:sz w:val="26"/>
          <w:szCs w:val="26"/>
        </w:rPr>
      </w:pPr>
      <w:r w:rsidRPr="00B05BD0">
        <w:rPr>
          <w:sz w:val="26"/>
          <w:szCs w:val="26"/>
        </w:rPr>
        <w:t>где:</w:t>
      </w:r>
    </w:p>
    <w:p w14:paraId="04AB13EC" w14:textId="77777777" w:rsidR="005E69D9" w:rsidRPr="00B05BD0" w:rsidRDefault="005E69D9" w:rsidP="005E69D9">
      <w:pPr>
        <w:ind w:firstLine="709"/>
        <w:jc w:val="both"/>
        <w:rPr>
          <w:sz w:val="26"/>
          <w:szCs w:val="26"/>
        </w:rPr>
      </w:pPr>
      <w:r w:rsidRPr="00B05BD0">
        <w:rPr>
          <w:sz w:val="26"/>
          <w:szCs w:val="26"/>
        </w:rPr>
        <w:t>СКВув – размер увеличения специальной краевой выплаты</w:t>
      </w:r>
      <w:r w:rsidR="00AD5656" w:rsidRPr="00B05BD0">
        <w:rPr>
          <w:sz w:val="26"/>
          <w:szCs w:val="26"/>
        </w:rPr>
        <w:t>, рассчитанный с учетом районного коэффициента и процентной надбавки к заработной плате за стаж работы в районах Крайнего Севера и приравненных к ним местностям;</w:t>
      </w:r>
    </w:p>
    <w:p w14:paraId="32280ADE" w14:textId="77777777" w:rsidR="005E69D9" w:rsidRPr="00B05BD0" w:rsidRDefault="005E69D9" w:rsidP="005E69D9">
      <w:pPr>
        <w:ind w:firstLine="709"/>
        <w:jc w:val="both"/>
        <w:rPr>
          <w:sz w:val="26"/>
          <w:szCs w:val="26"/>
        </w:rPr>
      </w:pPr>
      <w:r w:rsidRPr="00B05BD0">
        <w:rPr>
          <w:sz w:val="26"/>
          <w:szCs w:val="26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4535C116" w14:textId="77777777" w:rsidR="005E69D9" w:rsidRPr="00B05BD0" w:rsidRDefault="005E69D9" w:rsidP="005E69D9">
      <w:pPr>
        <w:ind w:firstLine="709"/>
        <w:jc w:val="both"/>
        <w:rPr>
          <w:sz w:val="26"/>
          <w:szCs w:val="26"/>
        </w:rPr>
      </w:pPr>
      <w:r w:rsidRPr="00B05BD0">
        <w:rPr>
          <w:sz w:val="26"/>
          <w:szCs w:val="26"/>
        </w:rPr>
        <w:t>Кув– коэффициент увеличения специальной краевой выплаты.</w:t>
      </w:r>
    </w:p>
    <w:p w14:paraId="3A3D4C0C" w14:textId="77777777" w:rsidR="005E69D9" w:rsidRPr="00B05BD0" w:rsidRDefault="005E69D9" w:rsidP="005E69D9">
      <w:pPr>
        <w:ind w:firstLine="709"/>
        <w:jc w:val="both"/>
        <w:rPr>
          <w:sz w:val="26"/>
          <w:szCs w:val="26"/>
        </w:rPr>
      </w:pPr>
      <w:r w:rsidRPr="00B05BD0">
        <w:rPr>
          <w:sz w:val="26"/>
          <w:szCs w:val="26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  <w:bookmarkStart w:id="1" w:name="Par13"/>
      <w:bookmarkEnd w:id="1"/>
    </w:p>
    <w:p w14:paraId="5C9B4724" w14:textId="77777777" w:rsidR="005E69D9" w:rsidRPr="00B05BD0" w:rsidRDefault="005E69D9" w:rsidP="005E69D9">
      <w:pPr>
        <w:ind w:firstLine="709"/>
        <w:jc w:val="both"/>
        <w:rPr>
          <w:sz w:val="26"/>
          <w:szCs w:val="26"/>
        </w:rPr>
      </w:pPr>
      <w:r w:rsidRPr="00B05BD0">
        <w:rPr>
          <w:sz w:val="26"/>
          <w:szCs w:val="26"/>
        </w:rPr>
        <w:t>Кув = (Зпф1 + (СКВ х Кмес х Крк) + Зпф2) / (Зпф1 + Зпф2), (2)</w:t>
      </w:r>
    </w:p>
    <w:p w14:paraId="4C0527AA" w14:textId="77777777" w:rsidR="005E69D9" w:rsidRPr="00B05BD0" w:rsidRDefault="005D3D67" w:rsidP="005E69D9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 w14:anchorId="25569737">
          <v:shape id="_x0000_s1029" type="#_x0000_t202" style="position:absolute;left:0;text-align:left;margin-left:-69pt;margin-top:17.65pt;width:87.75pt;height:23.25pt;rotation:-90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" stroked="f">
            <v:textbox>
              <w:txbxContent>
                <w:p w14:paraId="5FC7B103" w14:textId="77777777" w:rsidR="005E69D9" w:rsidRPr="005E69D9" w:rsidRDefault="005E69D9" w:rsidP="005E69D9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="005E69D9" w:rsidRPr="00B05BD0">
        <w:rPr>
          <w:sz w:val="26"/>
          <w:szCs w:val="26"/>
        </w:rPr>
        <w:t>где:</w:t>
      </w:r>
    </w:p>
    <w:p w14:paraId="7CCF7AB2" w14:textId="77777777" w:rsidR="005E69D9" w:rsidRPr="00B05BD0" w:rsidRDefault="005E69D9" w:rsidP="005E69D9">
      <w:pPr>
        <w:ind w:firstLine="709"/>
        <w:jc w:val="both"/>
        <w:rPr>
          <w:sz w:val="26"/>
          <w:szCs w:val="26"/>
        </w:rPr>
      </w:pPr>
      <w:r w:rsidRPr="00B05BD0">
        <w:rPr>
          <w:sz w:val="26"/>
          <w:szCs w:val="26"/>
        </w:rPr>
        <w:t xml:space="preserve">Зпф1 – фактически начисленная заработная плата </w:t>
      </w:r>
      <w:r w:rsidR="001E278F" w:rsidRPr="00B05BD0">
        <w:rPr>
          <w:sz w:val="26"/>
          <w:szCs w:val="26"/>
        </w:rPr>
        <w:t>руководител</w:t>
      </w:r>
      <w:r w:rsidR="00AD5656" w:rsidRPr="00B05BD0">
        <w:rPr>
          <w:sz w:val="26"/>
          <w:szCs w:val="26"/>
        </w:rPr>
        <w:t>я</w:t>
      </w:r>
      <w:r w:rsidRPr="00B05BD0">
        <w:rPr>
          <w:sz w:val="26"/>
          <w:szCs w:val="26"/>
        </w:rPr>
        <w:t xml:space="preserve"> учреждени</w:t>
      </w:r>
      <w:r w:rsidR="001E278F" w:rsidRPr="00B05BD0">
        <w:rPr>
          <w:sz w:val="26"/>
          <w:szCs w:val="26"/>
        </w:rPr>
        <w:t>я</w:t>
      </w:r>
      <w:r w:rsidRPr="00B05BD0">
        <w:rPr>
          <w:sz w:val="26"/>
          <w:szCs w:val="26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3EA30BFB" w14:textId="77777777" w:rsidR="005E69D9" w:rsidRPr="00B05BD0" w:rsidRDefault="005E69D9" w:rsidP="005E69D9">
      <w:pPr>
        <w:ind w:firstLine="709"/>
        <w:jc w:val="both"/>
        <w:rPr>
          <w:sz w:val="26"/>
          <w:szCs w:val="26"/>
        </w:rPr>
      </w:pPr>
      <w:r w:rsidRPr="00B05BD0">
        <w:rPr>
          <w:sz w:val="26"/>
          <w:szCs w:val="26"/>
        </w:rPr>
        <w:t xml:space="preserve">Зпф2 – фактически начисленная заработная плата </w:t>
      </w:r>
      <w:r w:rsidR="001E278F" w:rsidRPr="00B05BD0">
        <w:rPr>
          <w:sz w:val="26"/>
          <w:szCs w:val="26"/>
        </w:rPr>
        <w:t>руководител</w:t>
      </w:r>
      <w:r w:rsidR="00AD5656" w:rsidRPr="00B05BD0">
        <w:rPr>
          <w:sz w:val="26"/>
          <w:szCs w:val="26"/>
        </w:rPr>
        <w:t>я</w:t>
      </w:r>
      <w:r w:rsidR="001E278F" w:rsidRPr="00B05BD0">
        <w:rPr>
          <w:sz w:val="26"/>
          <w:szCs w:val="26"/>
        </w:rPr>
        <w:t xml:space="preserve"> </w:t>
      </w:r>
      <w:r w:rsidRPr="00B05BD0">
        <w:rPr>
          <w:sz w:val="26"/>
          <w:szCs w:val="26"/>
        </w:rPr>
        <w:t>учреждени</w:t>
      </w:r>
      <w:r w:rsidR="001E278F" w:rsidRPr="00B05BD0">
        <w:rPr>
          <w:sz w:val="26"/>
          <w:szCs w:val="26"/>
        </w:rPr>
        <w:t>я</w:t>
      </w:r>
      <w:r w:rsidRPr="00B05BD0">
        <w:rPr>
          <w:sz w:val="26"/>
          <w:szCs w:val="26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14:paraId="100F65D7" w14:textId="77777777" w:rsidR="005E69D9" w:rsidRPr="00B05BD0" w:rsidRDefault="005E69D9" w:rsidP="005E69D9">
      <w:pPr>
        <w:ind w:firstLine="709"/>
        <w:jc w:val="both"/>
        <w:rPr>
          <w:sz w:val="26"/>
          <w:szCs w:val="26"/>
        </w:rPr>
      </w:pPr>
      <w:r w:rsidRPr="00B05BD0">
        <w:rPr>
          <w:sz w:val="26"/>
          <w:szCs w:val="26"/>
        </w:rPr>
        <w:t>СКВ – специальная краевая выплата;</w:t>
      </w:r>
    </w:p>
    <w:p w14:paraId="39C2B1C9" w14:textId="77777777" w:rsidR="005E69D9" w:rsidRPr="00B05BD0" w:rsidRDefault="005E69D9" w:rsidP="005E69D9">
      <w:pPr>
        <w:ind w:firstLine="709"/>
        <w:jc w:val="both"/>
        <w:rPr>
          <w:sz w:val="26"/>
          <w:szCs w:val="26"/>
        </w:rPr>
      </w:pPr>
      <w:r w:rsidRPr="00B05BD0">
        <w:rPr>
          <w:sz w:val="26"/>
          <w:szCs w:val="26"/>
        </w:rPr>
        <w:t>Кмес –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7D2B4D33" w14:textId="77777777" w:rsidR="00CF024C" w:rsidRPr="00B05BD0" w:rsidRDefault="005E69D9" w:rsidP="005E69D9">
      <w:pPr>
        <w:ind w:firstLine="709"/>
        <w:jc w:val="both"/>
        <w:rPr>
          <w:sz w:val="26"/>
          <w:szCs w:val="26"/>
        </w:rPr>
      </w:pPr>
      <w:r w:rsidRPr="00B05BD0">
        <w:rPr>
          <w:sz w:val="26"/>
          <w:szCs w:val="26"/>
        </w:rPr>
        <w:t>Крк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 w:rsidR="00CF024C" w:rsidRPr="00B05BD0">
        <w:rPr>
          <w:sz w:val="26"/>
          <w:szCs w:val="26"/>
        </w:rPr>
        <w:t>»;</w:t>
      </w:r>
    </w:p>
    <w:p w14:paraId="013D8DED" w14:textId="77777777" w:rsidR="00F66206" w:rsidRPr="00B05BD0" w:rsidRDefault="00F66206" w:rsidP="00F662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BD0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Советское Причулымье» и разместить на официальном сайте администрации города в сети </w:t>
      </w:r>
      <w:r w:rsidR="00BE0F71" w:rsidRPr="00B05BD0">
        <w:rPr>
          <w:rFonts w:ascii="Times New Roman" w:hAnsi="Times New Roman" w:cs="Times New Roman"/>
          <w:sz w:val="26"/>
          <w:szCs w:val="26"/>
        </w:rPr>
        <w:t>Интернет</w:t>
      </w:r>
      <w:r w:rsidRPr="00B05BD0">
        <w:rPr>
          <w:rFonts w:ascii="Times New Roman" w:hAnsi="Times New Roman" w:cs="Times New Roman"/>
          <w:sz w:val="26"/>
          <w:szCs w:val="26"/>
        </w:rPr>
        <w:t>.</w:t>
      </w:r>
    </w:p>
    <w:p w14:paraId="317A5BE5" w14:textId="77777777" w:rsidR="00F66206" w:rsidRPr="00B05BD0" w:rsidRDefault="00F66206" w:rsidP="00F662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BD0">
        <w:rPr>
          <w:rFonts w:ascii="Times New Roman" w:hAnsi="Times New Roman" w:cs="Times New Roman"/>
          <w:sz w:val="26"/>
          <w:szCs w:val="26"/>
        </w:rPr>
        <w:t xml:space="preserve">3. Контроль за </w:t>
      </w:r>
      <w:r w:rsidR="00BE0F71" w:rsidRPr="00B05BD0">
        <w:rPr>
          <w:rFonts w:ascii="Times New Roman" w:hAnsi="Times New Roman" w:cs="Times New Roman"/>
          <w:sz w:val="26"/>
          <w:szCs w:val="26"/>
        </w:rPr>
        <w:t>ис</w:t>
      </w:r>
      <w:r w:rsidRPr="00B05BD0">
        <w:rPr>
          <w:rFonts w:ascii="Times New Roman" w:hAnsi="Times New Roman" w:cs="Times New Roman"/>
          <w:sz w:val="26"/>
          <w:szCs w:val="26"/>
        </w:rPr>
        <w:t xml:space="preserve">полнением постановления возложить на заместителя главы города </w:t>
      </w:r>
      <w:r w:rsidR="007419B0" w:rsidRPr="00B05BD0">
        <w:rPr>
          <w:rFonts w:ascii="Times New Roman" w:hAnsi="Times New Roman" w:cs="Times New Roman"/>
          <w:sz w:val="26"/>
          <w:szCs w:val="26"/>
        </w:rPr>
        <w:t>Соломатову Е.А.</w:t>
      </w:r>
    </w:p>
    <w:p w14:paraId="3E242CC5" w14:textId="77777777" w:rsidR="00F66206" w:rsidRPr="00B05BD0" w:rsidRDefault="00F66206" w:rsidP="00F662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BD0">
        <w:rPr>
          <w:rFonts w:ascii="Times New Roman" w:hAnsi="Times New Roman" w:cs="Times New Roman"/>
          <w:sz w:val="26"/>
          <w:szCs w:val="26"/>
        </w:rPr>
        <w:t xml:space="preserve">4. Постановление </w:t>
      </w:r>
      <w:r w:rsidR="007419B0" w:rsidRPr="00B05BD0">
        <w:rPr>
          <w:rFonts w:ascii="Times New Roman" w:hAnsi="Times New Roman"/>
          <w:sz w:val="26"/>
          <w:szCs w:val="26"/>
        </w:rPr>
        <w:t>вступает в силу с 1 января 2024 года, но не ранее дня, следующего за днем его официального опубликования</w:t>
      </w:r>
      <w:r w:rsidR="00B05BD0" w:rsidRPr="00B05BD0">
        <w:rPr>
          <w:sz w:val="26"/>
          <w:szCs w:val="26"/>
        </w:rPr>
        <w:t xml:space="preserve"> </w:t>
      </w:r>
      <w:r w:rsidR="00B05BD0" w:rsidRPr="00B05BD0">
        <w:rPr>
          <w:rFonts w:ascii="Times New Roman" w:hAnsi="Times New Roman" w:cs="Times New Roman"/>
          <w:sz w:val="26"/>
          <w:szCs w:val="26"/>
        </w:rPr>
        <w:t xml:space="preserve">и распространяется на правоотношения возникшие с 01 января 2024 года </w:t>
      </w:r>
      <w:r w:rsidRPr="00B05BD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D658F9" w14:textId="77777777" w:rsidR="005E69D9" w:rsidRPr="00B05BD0" w:rsidRDefault="005D3D67" w:rsidP="005E69D9">
      <w:pPr>
        <w:ind w:firstLine="709"/>
        <w:rPr>
          <w:sz w:val="26"/>
          <w:szCs w:val="26"/>
        </w:rPr>
      </w:pPr>
      <w:hyperlink r:id="rId6" w:history="1">
        <w:r w:rsidR="005E69D9" w:rsidRPr="00B05BD0">
          <w:rPr>
            <w:sz w:val="26"/>
            <w:szCs w:val="26"/>
          </w:rPr>
          <w:t>Абзацы</w:t>
        </w:r>
      </w:hyperlink>
      <w:r w:rsidR="005E69D9" w:rsidRPr="00B05BD0">
        <w:rPr>
          <w:sz w:val="26"/>
          <w:szCs w:val="26"/>
        </w:rPr>
        <w:t xml:space="preserve"> </w:t>
      </w:r>
      <w:r w:rsidR="00D00A39" w:rsidRPr="00B05BD0">
        <w:rPr>
          <w:sz w:val="26"/>
          <w:szCs w:val="26"/>
        </w:rPr>
        <w:t>четвертый</w:t>
      </w:r>
      <w:r w:rsidR="005E69D9" w:rsidRPr="00B05BD0">
        <w:rPr>
          <w:sz w:val="26"/>
          <w:szCs w:val="26"/>
        </w:rPr>
        <w:t>–</w:t>
      </w:r>
      <w:r w:rsidR="00D00A39" w:rsidRPr="00B05BD0">
        <w:rPr>
          <w:sz w:val="26"/>
          <w:szCs w:val="26"/>
        </w:rPr>
        <w:t>восемнад</w:t>
      </w:r>
      <w:r w:rsidR="005E69D9" w:rsidRPr="00B05BD0">
        <w:rPr>
          <w:sz w:val="26"/>
          <w:szCs w:val="26"/>
        </w:rPr>
        <w:t xml:space="preserve">цатый </w:t>
      </w:r>
      <w:r w:rsidR="00D00A39" w:rsidRPr="00B05BD0">
        <w:rPr>
          <w:sz w:val="26"/>
          <w:szCs w:val="26"/>
        </w:rPr>
        <w:t>п</w:t>
      </w:r>
      <w:r w:rsidR="00BE0F71" w:rsidRPr="00B05BD0">
        <w:rPr>
          <w:sz w:val="26"/>
          <w:szCs w:val="26"/>
        </w:rPr>
        <w:t>ункта</w:t>
      </w:r>
      <w:r w:rsidR="00D00A39" w:rsidRPr="00B05BD0">
        <w:rPr>
          <w:sz w:val="26"/>
          <w:szCs w:val="26"/>
        </w:rPr>
        <w:t xml:space="preserve"> 4.13.</w:t>
      </w:r>
      <w:r w:rsidR="005E69D9" w:rsidRPr="00B05BD0">
        <w:rPr>
          <w:sz w:val="26"/>
          <w:szCs w:val="26"/>
        </w:rPr>
        <w:t xml:space="preserve">действуют до </w:t>
      </w:r>
      <w:r w:rsidR="00AD5656" w:rsidRPr="00B05BD0">
        <w:rPr>
          <w:sz w:val="26"/>
          <w:szCs w:val="26"/>
        </w:rPr>
        <w:t>3</w:t>
      </w:r>
      <w:r w:rsidR="005E69D9" w:rsidRPr="00B05BD0">
        <w:rPr>
          <w:sz w:val="26"/>
          <w:szCs w:val="26"/>
        </w:rPr>
        <w:t xml:space="preserve">1 </w:t>
      </w:r>
      <w:r w:rsidR="00AD5656" w:rsidRPr="00B05BD0">
        <w:rPr>
          <w:sz w:val="26"/>
          <w:szCs w:val="26"/>
        </w:rPr>
        <w:t>декабря</w:t>
      </w:r>
      <w:r w:rsidR="005E69D9" w:rsidRPr="00B05BD0">
        <w:rPr>
          <w:sz w:val="26"/>
          <w:szCs w:val="26"/>
        </w:rPr>
        <w:t xml:space="preserve"> 202</w:t>
      </w:r>
      <w:r w:rsidR="00AD5656" w:rsidRPr="00B05BD0">
        <w:rPr>
          <w:sz w:val="26"/>
          <w:szCs w:val="26"/>
        </w:rPr>
        <w:t>4</w:t>
      </w:r>
      <w:r w:rsidR="005E69D9" w:rsidRPr="00B05BD0">
        <w:rPr>
          <w:sz w:val="26"/>
          <w:szCs w:val="26"/>
        </w:rPr>
        <w:t xml:space="preserve"> года.</w:t>
      </w:r>
    </w:p>
    <w:p w14:paraId="16200AB2" w14:textId="77777777" w:rsidR="000C5EF3" w:rsidRPr="00B05BD0" w:rsidRDefault="000C5EF3" w:rsidP="00C25E82">
      <w:pPr>
        <w:pStyle w:val="ConsPlusNormal"/>
        <w:widowControl/>
        <w:ind w:left="142" w:firstLine="714"/>
        <w:jc w:val="both"/>
        <w:rPr>
          <w:rFonts w:ascii="Times New Roman" w:hAnsi="Times New Roman" w:cs="Times New Roman"/>
          <w:spacing w:val="-9"/>
          <w:sz w:val="26"/>
          <w:szCs w:val="26"/>
        </w:rPr>
      </w:pPr>
    </w:p>
    <w:p w14:paraId="66471804" w14:textId="77777777" w:rsidR="00E05953" w:rsidRPr="00B05BD0" w:rsidRDefault="008B7E34" w:rsidP="001219A7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B05BD0">
        <w:rPr>
          <w:rFonts w:ascii="Times New Roman" w:hAnsi="Times New Roman" w:cs="Times New Roman"/>
          <w:spacing w:val="-9"/>
          <w:sz w:val="26"/>
          <w:szCs w:val="26"/>
        </w:rPr>
        <w:t>И.о. г</w:t>
      </w:r>
      <w:r w:rsidR="00B27C1E" w:rsidRPr="00B05BD0">
        <w:rPr>
          <w:rFonts w:ascii="Times New Roman" w:hAnsi="Times New Roman" w:cs="Times New Roman"/>
          <w:spacing w:val="-9"/>
          <w:sz w:val="26"/>
          <w:szCs w:val="26"/>
        </w:rPr>
        <w:t>лав</w:t>
      </w:r>
      <w:r w:rsidRPr="00B05BD0">
        <w:rPr>
          <w:rFonts w:ascii="Times New Roman" w:hAnsi="Times New Roman" w:cs="Times New Roman"/>
          <w:spacing w:val="-9"/>
          <w:sz w:val="26"/>
          <w:szCs w:val="26"/>
        </w:rPr>
        <w:t>ы</w:t>
      </w:r>
      <w:r w:rsidR="00B27C1E" w:rsidRPr="00B05BD0">
        <w:rPr>
          <w:rFonts w:ascii="Times New Roman" w:hAnsi="Times New Roman" w:cs="Times New Roman"/>
          <w:spacing w:val="-9"/>
          <w:sz w:val="26"/>
          <w:szCs w:val="26"/>
        </w:rPr>
        <w:t xml:space="preserve"> города</w:t>
      </w:r>
      <w:r w:rsidR="00773AF6" w:rsidRPr="00B05BD0">
        <w:rPr>
          <w:rFonts w:ascii="Times New Roman" w:hAnsi="Times New Roman" w:cs="Times New Roman"/>
          <w:spacing w:val="-9"/>
          <w:sz w:val="26"/>
          <w:szCs w:val="26"/>
        </w:rPr>
        <w:t xml:space="preserve">          </w:t>
      </w:r>
      <w:r w:rsidR="00E05953" w:rsidRPr="00B05BD0">
        <w:rPr>
          <w:rFonts w:ascii="Times New Roman" w:hAnsi="Times New Roman" w:cs="Times New Roman"/>
          <w:spacing w:val="-9"/>
          <w:sz w:val="26"/>
          <w:szCs w:val="26"/>
        </w:rPr>
        <w:t xml:space="preserve">                   </w:t>
      </w:r>
      <w:r w:rsidR="00177A04" w:rsidRPr="00B05BD0">
        <w:rPr>
          <w:rFonts w:ascii="Times New Roman" w:hAnsi="Times New Roman" w:cs="Times New Roman"/>
          <w:spacing w:val="-9"/>
          <w:sz w:val="26"/>
          <w:szCs w:val="26"/>
        </w:rPr>
        <w:t xml:space="preserve">          </w:t>
      </w:r>
      <w:r w:rsidR="00773AF6" w:rsidRPr="00B05BD0">
        <w:rPr>
          <w:rFonts w:ascii="Times New Roman" w:hAnsi="Times New Roman" w:cs="Times New Roman"/>
          <w:spacing w:val="-9"/>
          <w:sz w:val="26"/>
          <w:szCs w:val="26"/>
        </w:rPr>
        <w:t xml:space="preserve">     </w:t>
      </w:r>
      <w:r w:rsidR="00B27C1E" w:rsidRPr="00B05BD0">
        <w:rPr>
          <w:rFonts w:ascii="Times New Roman" w:hAnsi="Times New Roman" w:cs="Times New Roman"/>
          <w:spacing w:val="-9"/>
          <w:sz w:val="26"/>
          <w:szCs w:val="26"/>
        </w:rPr>
        <w:t xml:space="preserve">                                            </w:t>
      </w:r>
      <w:r w:rsidR="00773AF6" w:rsidRPr="00B05BD0">
        <w:rPr>
          <w:rFonts w:ascii="Times New Roman" w:hAnsi="Times New Roman" w:cs="Times New Roman"/>
          <w:spacing w:val="-9"/>
          <w:sz w:val="26"/>
          <w:szCs w:val="26"/>
        </w:rPr>
        <w:t xml:space="preserve">                    </w:t>
      </w:r>
      <w:r w:rsidRPr="00B05BD0">
        <w:rPr>
          <w:rFonts w:ascii="Times New Roman" w:hAnsi="Times New Roman" w:cs="Times New Roman"/>
          <w:spacing w:val="-9"/>
          <w:sz w:val="26"/>
          <w:szCs w:val="26"/>
        </w:rPr>
        <w:t>А.В. Гейнрих</w:t>
      </w:r>
    </w:p>
    <w:sectPr w:rsidR="00E05953" w:rsidRPr="00B05BD0" w:rsidSect="003F59A4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38B4"/>
    <w:multiLevelType w:val="hybridMultilevel"/>
    <w:tmpl w:val="9EB6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92A67"/>
    <w:multiLevelType w:val="hybridMultilevel"/>
    <w:tmpl w:val="9286C180"/>
    <w:lvl w:ilvl="0" w:tplc="39A4CE6C">
      <w:start w:val="1"/>
      <w:numFmt w:val="decimal"/>
      <w:lvlText w:val="%1."/>
      <w:lvlJc w:val="left"/>
      <w:pPr>
        <w:ind w:left="1277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983"/>
    <w:rsid w:val="00010F6F"/>
    <w:rsid w:val="0001316E"/>
    <w:rsid w:val="000336C2"/>
    <w:rsid w:val="000504C9"/>
    <w:rsid w:val="00052F31"/>
    <w:rsid w:val="00066303"/>
    <w:rsid w:val="000777BC"/>
    <w:rsid w:val="00093703"/>
    <w:rsid w:val="000A415F"/>
    <w:rsid w:val="000B2BB6"/>
    <w:rsid w:val="000C08FB"/>
    <w:rsid w:val="000C5EF3"/>
    <w:rsid w:val="000D0028"/>
    <w:rsid w:val="000D477C"/>
    <w:rsid w:val="000D4DFF"/>
    <w:rsid w:val="000E21E3"/>
    <w:rsid w:val="000E3674"/>
    <w:rsid w:val="000F7ADC"/>
    <w:rsid w:val="00105080"/>
    <w:rsid w:val="001219A7"/>
    <w:rsid w:val="00124A17"/>
    <w:rsid w:val="00126F29"/>
    <w:rsid w:val="00130B1F"/>
    <w:rsid w:val="00130D59"/>
    <w:rsid w:val="001327FA"/>
    <w:rsid w:val="00132D08"/>
    <w:rsid w:val="001434AB"/>
    <w:rsid w:val="0015412C"/>
    <w:rsid w:val="00170613"/>
    <w:rsid w:val="00175C64"/>
    <w:rsid w:val="00177A04"/>
    <w:rsid w:val="00183DE5"/>
    <w:rsid w:val="0018558B"/>
    <w:rsid w:val="001A6288"/>
    <w:rsid w:val="001B2EFE"/>
    <w:rsid w:val="001B590C"/>
    <w:rsid w:val="001B7479"/>
    <w:rsid w:val="001D2D84"/>
    <w:rsid w:val="001E278F"/>
    <w:rsid w:val="001F1CC5"/>
    <w:rsid w:val="00216099"/>
    <w:rsid w:val="00220513"/>
    <w:rsid w:val="00224B65"/>
    <w:rsid w:val="0023031D"/>
    <w:rsid w:val="002345B7"/>
    <w:rsid w:val="002624E1"/>
    <w:rsid w:val="00267B82"/>
    <w:rsid w:val="0027072D"/>
    <w:rsid w:val="00283DF0"/>
    <w:rsid w:val="002A1A51"/>
    <w:rsid w:val="002A3823"/>
    <w:rsid w:val="002A5621"/>
    <w:rsid w:val="002B10E8"/>
    <w:rsid w:val="002C0DE2"/>
    <w:rsid w:val="002C13E4"/>
    <w:rsid w:val="002C6867"/>
    <w:rsid w:val="002C6D97"/>
    <w:rsid w:val="002D36FC"/>
    <w:rsid w:val="002E4DD0"/>
    <w:rsid w:val="003022CA"/>
    <w:rsid w:val="0030472B"/>
    <w:rsid w:val="00312F0E"/>
    <w:rsid w:val="003242E7"/>
    <w:rsid w:val="00331B9D"/>
    <w:rsid w:val="00350CE9"/>
    <w:rsid w:val="0035164A"/>
    <w:rsid w:val="00373F65"/>
    <w:rsid w:val="00376219"/>
    <w:rsid w:val="00391769"/>
    <w:rsid w:val="003A2D23"/>
    <w:rsid w:val="003A3F29"/>
    <w:rsid w:val="003B5EA1"/>
    <w:rsid w:val="003C08AB"/>
    <w:rsid w:val="003E7ECA"/>
    <w:rsid w:val="003F0346"/>
    <w:rsid w:val="003F59A4"/>
    <w:rsid w:val="003F6112"/>
    <w:rsid w:val="00407832"/>
    <w:rsid w:val="004218E9"/>
    <w:rsid w:val="00422BD0"/>
    <w:rsid w:val="00424101"/>
    <w:rsid w:val="0043551C"/>
    <w:rsid w:val="00437670"/>
    <w:rsid w:val="00461CFD"/>
    <w:rsid w:val="0046222F"/>
    <w:rsid w:val="0046488F"/>
    <w:rsid w:val="00492136"/>
    <w:rsid w:val="004929C5"/>
    <w:rsid w:val="004A77FC"/>
    <w:rsid w:val="004C5089"/>
    <w:rsid w:val="004C6DD1"/>
    <w:rsid w:val="004D1E40"/>
    <w:rsid w:val="004F504E"/>
    <w:rsid w:val="005153B1"/>
    <w:rsid w:val="005222F8"/>
    <w:rsid w:val="005344F8"/>
    <w:rsid w:val="00536A48"/>
    <w:rsid w:val="005546BB"/>
    <w:rsid w:val="005748FD"/>
    <w:rsid w:val="00584C08"/>
    <w:rsid w:val="005C5E0F"/>
    <w:rsid w:val="005C62AE"/>
    <w:rsid w:val="005C721E"/>
    <w:rsid w:val="005D3D67"/>
    <w:rsid w:val="005D7AC3"/>
    <w:rsid w:val="005E69D9"/>
    <w:rsid w:val="005F0DA8"/>
    <w:rsid w:val="00604778"/>
    <w:rsid w:val="00630FCA"/>
    <w:rsid w:val="00631FB9"/>
    <w:rsid w:val="0063546F"/>
    <w:rsid w:val="006361F3"/>
    <w:rsid w:val="00660D40"/>
    <w:rsid w:val="00671302"/>
    <w:rsid w:val="0068149E"/>
    <w:rsid w:val="006839B7"/>
    <w:rsid w:val="00685144"/>
    <w:rsid w:val="0069223B"/>
    <w:rsid w:val="006A4C68"/>
    <w:rsid w:val="006C3575"/>
    <w:rsid w:val="006C41D5"/>
    <w:rsid w:val="006D0A97"/>
    <w:rsid w:val="006D2D66"/>
    <w:rsid w:val="006E0FC2"/>
    <w:rsid w:val="006F1D7D"/>
    <w:rsid w:val="006F4CFE"/>
    <w:rsid w:val="00704327"/>
    <w:rsid w:val="007128BC"/>
    <w:rsid w:val="007419B0"/>
    <w:rsid w:val="007469DC"/>
    <w:rsid w:val="00750630"/>
    <w:rsid w:val="007708A3"/>
    <w:rsid w:val="00771D67"/>
    <w:rsid w:val="00773AF6"/>
    <w:rsid w:val="00776AEA"/>
    <w:rsid w:val="00794846"/>
    <w:rsid w:val="007978BA"/>
    <w:rsid w:val="007B015F"/>
    <w:rsid w:val="007B260B"/>
    <w:rsid w:val="007D0472"/>
    <w:rsid w:val="007D73E8"/>
    <w:rsid w:val="007E1143"/>
    <w:rsid w:val="007E2A32"/>
    <w:rsid w:val="007E37DE"/>
    <w:rsid w:val="00823D5E"/>
    <w:rsid w:val="0084153B"/>
    <w:rsid w:val="00845021"/>
    <w:rsid w:val="00873341"/>
    <w:rsid w:val="008916AB"/>
    <w:rsid w:val="008A1983"/>
    <w:rsid w:val="008A349B"/>
    <w:rsid w:val="008A3B8A"/>
    <w:rsid w:val="008A59BF"/>
    <w:rsid w:val="008A7E29"/>
    <w:rsid w:val="008B2DD7"/>
    <w:rsid w:val="008B56C8"/>
    <w:rsid w:val="008B7E34"/>
    <w:rsid w:val="008C7D5E"/>
    <w:rsid w:val="008D1953"/>
    <w:rsid w:val="008D7EDF"/>
    <w:rsid w:val="008E04E6"/>
    <w:rsid w:val="008E1620"/>
    <w:rsid w:val="008E7656"/>
    <w:rsid w:val="008F0DF3"/>
    <w:rsid w:val="008F6D40"/>
    <w:rsid w:val="00932E82"/>
    <w:rsid w:val="009432D8"/>
    <w:rsid w:val="00943D4D"/>
    <w:rsid w:val="009642A3"/>
    <w:rsid w:val="00964B52"/>
    <w:rsid w:val="009737B7"/>
    <w:rsid w:val="009754AE"/>
    <w:rsid w:val="00995AFA"/>
    <w:rsid w:val="00997D61"/>
    <w:rsid w:val="009E07D5"/>
    <w:rsid w:val="009E5BF8"/>
    <w:rsid w:val="00A01707"/>
    <w:rsid w:val="00A01D65"/>
    <w:rsid w:val="00A14BE8"/>
    <w:rsid w:val="00A16A33"/>
    <w:rsid w:val="00A23BEF"/>
    <w:rsid w:val="00A41C01"/>
    <w:rsid w:val="00A67102"/>
    <w:rsid w:val="00A67C15"/>
    <w:rsid w:val="00A7673D"/>
    <w:rsid w:val="00A8375C"/>
    <w:rsid w:val="00A871C5"/>
    <w:rsid w:val="00A920A2"/>
    <w:rsid w:val="00A94E81"/>
    <w:rsid w:val="00A9720B"/>
    <w:rsid w:val="00A97C0A"/>
    <w:rsid w:val="00AC1D11"/>
    <w:rsid w:val="00AC2ADF"/>
    <w:rsid w:val="00AD5656"/>
    <w:rsid w:val="00AD5859"/>
    <w:rsid w:val="00AE000D"/>
    <w:rsid w:val="00B05BD0"/>
    <w:rsid w:val="00B11AA2"/>
    <w:rsid w:val="00B27C1E"/>
    <w:rsid w:val="00B34DD0"/>
    <w:rsid w:val="00B45341"/>
    <w:rsid w:val="00B47FA9"/>
    <w:rsid w:val="00B574FB"/>
    <w:rsid w:val="00B63EBE"/>
    <w:rsid w:val="00B74010"/>
    <w:rsid w:val="00B80DC3"/>
    <w:rsid w:val="00B93111"/>
    <w:rsid w:val="00B9516B"/>
    <w:rsid w:val="00B9613E"/>
    <w:rsid w:val="00BA46E7"/>
    <w:rsid w:val="00BB11CB"/>
    <w:rsid w:val="00BC4203"/>
    <w:rsid w:val="00BC4479"/>
    <w:rsid w:val="00BC6361"/>
    <w:rsid w:val="00BD0039"/>
    <w:rsid w:val="00BD06C0"/>
    <w:rsid w:val="00BE0F71"/>
    <w:rsid w:val="00BE30C6"/>
    <w:rsid w:val="00BE46E8"/>
    <w:rsid w:val="00BE7B0D"/>
    <w:rsid w:val="00BF11B6"/>
    <w:rsid w:val="00C04AFF"/>
    <w:rsid w:val="00C06288"/>
    <w:rsid w:val="00C126A7"/>
    <w:rsid w:val="00C1792C"/>
    <w:rsid w:val="00C2257E"/>
    <w:rsid w:val="00C25E82"/>
    <w:rsid w:val="00C416BF"/>
    <w:rsid w:val="00C46A2A"/>
    <w:rsid w:val="00C779FF"/>
    <w:rsid w:val="00CA6D6E"/>
    <w:rsid w:val="00CC2593"/>
    <w:rsid w:val="00CE380C"/>
    <w:rsid w:val="00CE3D00"/>
    <w:rsid w:val="00CF024C"/>
    <w:rsid w:val="00CF5EAF"/>
    <w:rsid w:val="00D00A39"/>
    <w:rsid w:val="00D02AFC"/>
    <w:rsid w:val="00D0526C"/>
    <w:rsid w:val="00D05414"/>
    <w:rsid w:val="00D10ABA"/>
    <w:rsid w:val="00D1189D"/>
    <w:rsid w:val="00D16128"/>
    <w:rsid w:val="00D5471E"/>
    <w:rsid w:val="00D57000"/>
    <w:rsid w:val="00D97DE6"/>
    <w:rsid w:val="00DA6405"/>
    <w:rsid w:val="00DB4A9A"/>
    <w:rsid w:val="00DC4866"/>
    <w:rsid w:val="00DC63F9"/>
    <w:rsid w:val="00DC7E3A"/>
    <w:rsid w:val="00DD3647"/>
    <w:rsid w:val="00DD401B"/>
    <w:rsid w:val="00DD72FC"/>
    <w:rsid w:val="00DE7D5A"/>
    <w:rsid w:val="00DF10BF"/>
    <w:rsid w:val="00E041F9"/>
    <w:rsid w:val="00E05953"/>
    <w:rsid w:val="00E10625"/>
    <w:rsid w:val="00E13F70"/>
    <w:rsid w:val="00E24B7B"/>
    <w:rsid w:val="00E32DED"/>
    <w:rsid w:val="00E35725"/>
    <w:rsid w:val="00E7384D"/>
    <w:rsid w:val="00E83CF7"/>
    <w:rsid w:val="00EA591A"/>
    <w:rsid w:val="00EB212E"/>
    <w:rsid w:val="00EC39BF"/>
    <w:rsid w:val="00ED0072"/>
    <w:rsid w:val="00ED4522"/>
    <w:rsid w:val="00EE03F5"/>
    <w:rsid w:val="00F01650"/>
    <w:rsid w:val="00F059F3"/>
    <w:rsid w:val="00F06512"/>
    <w:rsid w:val="00F12C9A"/>
    <w:rsid w:val="00F17E29"/>
    <w:rsid w:val="00F26D44"/>
    <w:rsid w:val="00F30572"/>
    <w:rsid w:val="00F324D1"/>
    <w:rsid w:val="00F535EA"/>
    <w:rsid w:val="00F5750E"/>
    <w:rsid w:val="00F61ED5"/>
    <w:rsid w:val="00F63DAE"/>
    <w:rsid w:val="00F66206"/>
    <w:rsid w:val="00F75ACA"/>
    <w:rsid w:val="00F75F9D"/>
    <w:rsid w:val="00F8313F"/>
    <w:rsid w:val="00FA37F8"/>
    <w:rsid w:val="00FA4B09"/>
    <w:rsid w:val="00FA5704"/>
    <w:rsid w:val="00FA5983"/>
    <w:rsid w:val="00FA659F"/>
    <w:rsid w:val="00FB0B71"/>
    <w:rsid w:val="00FB44F4"/>
    <w:rsid w:val="00FE3538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BE99B7A"/>
  <w15:docId w15:val="{F5DAEE47-3AB5-4308-ACE5-8E57B1E1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7E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semiHidden/>
    <w:unhideWhenUsed/>
    <w:rsid w:val="008A7E29"/>
    <w:rPr>
      <w:color w:val="0000FF"/>
      <w:u w:val="single"/>
    </w:rPr>
  </w:style>
  <w:style w:type="paragraph" w:customStyle="1" w:styleId="ConsPlusNonformat">
    <w:name w:val="ConsPlusNonformat"/>
    <w:uiPriority w:val="99"/>
    <w:rsid w:val="00F17E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4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FA4B0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FA4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C63F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rsid w:val="00DC63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83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next w:val="a"/>
    <w:uiPriority w:val="99"/>
    <w:rsid w:val="008C7D5E"/>
    <w:pPr>
      <w:widowControl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8B56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B5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A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2C0D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table" w:styleId="aa">
    <w:name w:val="Table Grid"/>
    <w:basedOn w:val="a1"/>
    <w:uiPriority w:val="59"/>
    <w:rsid w:val="00FA570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25E82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F6620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662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01822C4E749B5ACD394A44DA79739B3B77DA8814E176F7F2ACE54BC63056FC3B7B409BB2D434676DA446970EE94D99F53E70F43784A5A1B8581AH9I2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65DE-64E6-4D67-950A-EB1DFE64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-303-1</cp:lastModifiedBy>
  <cp:revision>119</cp:revision>
  <cp:lastPrinted>2024-01-16T04:10:00Z</cp:lastPrinted>
  <dcterms:created xsi:type="dcterms:W3CDTF">2011-04-11T09:11:00Z</dcterms:created>
  <dcterms:modified xsi:type="dcterms:W3CDTF">2024-01-18T05:20:00Z</dcterms:modified>
</cp:coreProperties>
</file>